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8A09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8EAB631" wp14:editId="4F5C4BBE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332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35434C9B" w14:textId="77777777" w:rsidR="008A4C1A" w:rsidRPr="002F4B8D" w:rsidRDefault="008A4C1A" w:rsidP="008A4C1A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71DEAF2C" w14:textId="77777777" w:rsidR="008A4C1A" w:rsidRPr="005C0261" w:rsidRDefault="008A4C1A" w:rsidP="008A4C1A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29EFA" wp14:editId="0529A654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06F31529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367F8835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55992993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6FDCE1D0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7CFDA9B" w14:textId="77777777" w:rsidR="002F3876" w:rsidRDefault="00200FA5">
      <w:pPr>
        <w:pStyle w:val="Textkrper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14:paraId="4C023178" w14:textId="77777777" w:rsidR="00135EE8" w:rsidRPr="00135EE8" w:rsidRDefault="00135EE8" w:rsidP="006714F3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14:paraId="5FB7321F" w14:textId="77777777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0B30952D" w14:textId="77777777" w:rsidR="008A4C1A" w:rsidRPr="00260BB2" w:rsidRDefault="008779B3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14:paraId="61D784E3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411D261" w14:textId="77777777" w:rsidR="008A4C1A" w:rsidRPr="00260BB2" w:rsidRDefault="00BA64F9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AC0ABE1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2C8EAC0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8699753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85838431"/>
            <w:placeholder>
              <w:docPart w:val="BFB4573D95644993ADF376ED6BBB032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05DF39C0" w14:textId="4512D341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3A487463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AB20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F5C2CBA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78388345"/>
            <w:placeholder>
              <w:docPart w:val="5074DB56765849D2988F13ED42FE82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2CBD47" w14:textId="39B011BA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566213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5EFD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 w:rsidRP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69EB3F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63703600"/>
            <w:placeholder>
              <w:docPart w:val="C52281F51B35484A984F805E4FC305E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69FE2A" w14:textId="5C5FC4CE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3FA38614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5DFB9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E8462F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27922323"/>
            <w:placeholder>
              <w:docPart w:val="DC13C472C32C486FBD0E95F49CAE8DE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D4B43C" w14:textId="562CC493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6131ED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3DF8C" w14:textId="77777777" w:rsidR="008A4C1A" w:rsidRPr="00260BB2" w:rsidRDefault="00340480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1F3E0D7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78464200"/>
            <w:placeholder>
              <w:docPart w:val="0EB3FC1689AD49AD85EDFE19B268A9D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056FEB" w14:textId="343527B6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042D316F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B82D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4B70FD9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97509962"/>
            <w:placeholder>
              <w:docPart w:val="4F8338B31E58428584F20C9531F4A1E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E7FC62" w14:textId="1F920BD7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7C9FB8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2CE78" w14:textId="77777777" w:rsidR="008A4C1A" w:rsidRPr="00260BB2" w:rsidRDefault="00340480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E77B16C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60417366"/>
            <w:placeholder>
              <w:docPart w:val="E122DD01A73E4F1798FAE1DA5620697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DE88A6" w14:textId="251749EA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5BA4C2B3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E1CB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14:paraId="02310EA0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1499076"/>
            <w:placeholder>
              <w:docPart w:val="2E456D78A5AE466BA073B0733373EDB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0AB7B0" w14:textId="24B7B022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935B12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805980646"/>
            <w:placeholder>
              <w:docPart w:val="FCF6B3A8EA484C90A42995AC82E03332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DB252D" w14:textId="77777777" w:rsidR="008A4C1A" w:rsidRPr="00260BB2" w:rsidRDefault="00D531AE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14:paraId="112E05A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42038018"/>
            <w:placeholder>
              <w:docPart w:val="03F19F94601843BE9EEB3DBF03F28EA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9C2E30" w14:textId="37E68C1C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D50483D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E3002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314948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25116652"/>
            <w:placeholder>
              <w:docPart w:val="A9DDA7E9BAF64B4894650DF30666C7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936DD7" w14:textId="63CF2FAD" w:rsidR="008A4C1A" w:rsidRPr="00260BB2" w:rsidRDefault="000C63DB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DE9A6A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1295338376"/>
            <w:placeholder>
              <w:docPart w:val="943B8301F76449459FD076382804A4C4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7ABFEF4" w14:textId="77777777" w:rsidR="008A4C1A" w:rsidRPr="00260BB2" w:rsidRDefault="00D531AE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1C60DB1E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2C6C5" w14:textId="0444EADA" w:rsidR="008A4C1A" w:rsidRPr="00260BB2" w:rsidRDefault="000C63DB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683206776"/>
                <w:placeholder>
                  <w:docPart w:val="9BAD7A0E1CAC4116AC1CE6EBE3793362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-" w:value="---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</w:p>
        </w:tc>
      </w:tr>
      <w:tr w:rsidR="004E2A27" w:rsidRPr="00260BB2" w14:paraId="1EF942C8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7BF00960" w14:textId="32431A32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A49113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7355364"/>
            <w:placeholder>
              <w:docPart w:val="CD889E282DE54C2791DEA894B769C1E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3E5E60A4" w14:textId="67BA5034" w:rsidR="004E2A27" w:rsidRPr="00260BB2" w:rsidRDefault="000C63D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AE4C25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4AABF5BE" w14:textId="215F85DC" w:rsidR="004E2A27" w:rsidRPr="00260BB2" w:rsidRDefault="00D531AE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1FF4CBF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93163555"/>
            <w:placeholder>
              <w:docPart w:val="9EC5A9D04DF445DBA08A76D524856C1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7A30033D" w14:textId="67560C3B" w:rsidR="004E2A27" w:rsidRPr="00260BB2" w:rsidRDefault="000C63D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  <w:tr w:rsidR="004E2A27" w:rsidRPr="00260BB2" w14:paraId="1B40C9BF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5B83C3CD" w14:textId="3F5FD91D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8FB84CF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14180192"/>
            <w:placeholder>
              <w:docPart w:val="61B16B8E9CB645EC865FF7768AE5E50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1422E446" w14:textId="053F3BBE" w:rsidR="004E2A27" w:rsidRPr="00260BB2" w:rsidRDefault="000C63D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9C1A90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14B3C495" w14:textId="1287647B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F89396E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7544788"/>
            <w:placeholder>
              <w:docPart w:val="6522964E09D14AF8918CF289921F2B9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5E6D1EBB" w14:textId="494AD559" w:rsidR="004E2A27" w:rsidRPr="00260BB2" w:rsidRDefault="000C63D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  <w:tr w:rsidR="004E2A27" w:rsidRPr="00260BB2" w14:paraId="6DFE3345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1F8867C0" w14:textId="3D61008C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F00EF8A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8351890"/>
            <w:placeholder>
              <w:docPart w:val="FD30C61EC5C54A5E838E63627883C54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71F26336" w14:textId="38D90FE3" w:rsidR="004E2A27" w:rsidRPr="00260BB2" w:rsidRDefault="000C63D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505E6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59504F59" w14:textId="0BBF4DC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AD6EA8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90100D7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38613595"/>
            <w:placeholder>
              <w:docPart w:val="CE17A7094A92425B9CC269CB2C245E7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368A2D72" w14:textId="0F1A7B3E" w:rsidR="004E2A27" w:rsidRPr="00260BB2" w:rsidRDefault="000C63DB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</w:tbl>
    <w:p w14:paraId="4C01DB7F" w14:textId="77777777" w:rsidR="008A4C1A" w:rsidRPr="00EF3F63" w:rsidRDefault="008A4C1A" w:rsidP="008A4C1A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7E4E73AB" w14:textId="77777777" w:rsidR="008A4C1A" w:rsidRPr="00EF3F63" w:rsidRDefault="008A4C1A" w:rsidP="008A4C1A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AD6EA8">
        <w:rPr>
          <w:rFonts w:ascii="Arial" w:hAnsi="Arial" w:cs="Arial"/>
          <w:noProof/>
          <w:sz w:val="20"/>
          <w:szCs w:val="20"/>
          <w:lang w:val="de-DE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AD6EA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AD6EA8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 w:rsidRPr="00AD6EA8">
            <w:rPr>
              <w:rStyle w:val="Formatvorlage140"/>
              <w:rFonts w:cs="Arial"/>
              <w:lang w:val="de-DE"/>
            </w:rPr>
            <w:t>${</w:t>
          </w:r>
          <w:proofErr w:type="spellStart"/>
          <w:r w:rsidR="00E63223" w:rsidRPr="00AD6EA8">
            <w:rPr>
              <w:rStyle w:val="Formatvorlage140"/>
              <w:rFonts w:cs="Arial"/>
              <w:lang w:val="de-DE"/>
            </w:rPr>
            <w:t>spa_graded</w:t>
          </w:r>
          <w:proofErr w:type="spellEnd"/>
          <w:r w:rsidR="00E63223" w:rsidRPr="00AD6EA8">
            <w:rPr>
              <w:rStyle w:val="Formatvorlage140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AD6EA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AD6EA8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2B873D7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1940B761" w14:textId="77777777" w:rsidR="00822531" w:rsidRDefault="008A4C1A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62C7C786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53E3DDE" w14:textId="77777777" w:rsidR="00861536" w:rsidRDefault="008A4C1A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5FD82D7C" w14:textId="77777777" w:rsidR="003C05E6" w:rsidRPr="004D2CD5" w:rsidRDefault="003C05E6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14:paraId="0355E4F6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E9F43" wp14:editId="5C909066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D4FD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E9F43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3AFED4FD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</w:p>
    <w:p w14:paraId="113D6EF6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7CD692AE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4EC609B5" w14:textId="77777777" w:rsidR="003C05E6" w:rsidRPr="0012750C" w:rsidRDefault="004E2A27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14:paraId="1E6F3F32" w14:textId="77777777" w:rsidR="003C05E6" w:rsidRDefault="003C05E6" w:rsidP="004D2CD5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2CD81DDC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79FE3957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60F6" w14:textId="77777777" w:rsidR="004B6D0F" w:rsidRDefault="004B6D0F">
      <w:pPr>
        <w:spacing w:after="0"/>
      </w:pPr>
      <w:r>
        <w:separator/>
      </w:r>
    </w:p>
  </w:endnote>
  <w:endnote w:type="continuationSeparator" w:id="0">
    <w:p w14:paraId="4EC72CDF" w14:textId="77777777" w:rsidR="004B6D0F" w:rsidRDefault="004B6D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69B7" w14:textId="77777777" w:rsidR="004B6D0F" w:rsidRDefault="004B6D0F">
      <w:r>
        <w:separator/>
      </w:r>
    </w:p>
  </w:footnote>
  <w:footnote w:type="continuationSeparator" w:id="0">
    <w:p w14:paraId="77FBA565" w14:textId="77777777" w:rsidR="004B6D0F" w:rsidRDefault="004B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O0gSYuYyC/InORvFrFVDggvOBCMhlGV4KWDIJFT8bfgn/zcqoPpU+p9nc0ibRf7N3d6/nraFXoae9Bc3RfMVsQ==" w:salt="AoR218dLJKjdwWkXpKir4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065AC"/>
    <w:rsid w:val="00011C8B"/>
    <w:rsid w:val="000151E4"/>
    <w:rsid w:val="000153DE"/>
    <w:rsid w:val="00017BC1"/>
    <w:rsid w:val="00056265"/>
    <w:rsid w:val="00064EBB"/>
    <w:rsid w:val="000843E1"/>
    <w:rsid w:val="000951C5"/>
    <w:rsid w:val="000A0521"/>
    <w:rsid w:val="000B3FC2"/>
    <w:rsid w:val="000C63DB"/>
    <w:rsid w:val="00135EE8"/>
    <w:rsid w:val="00193FB3"/>
    <w:rsid w:val="00200FA5"/>
    <w:rsid w:val="00235560"/>
    <w:rsid w:val="002369BF"/>
    <w:rsid w:val="00243857"/>
    <w:rsid w:val="002569E9"/>
    <w:rsid w:val="0028413E"/>
    <w:rsid w:val="002A3C10"/>
    <w:rsid w:val="002B046E"/>
    <w:rsid w:val="002B2157"/>
    <w:rsid w:val="002F3876"/>
    <w:rsid w:val="0033027D"/>
    <w:rsid w:val="00340480"/>
    <w:rsid w:val="00343A4E"/>
    <w:rsid w:val="00381808"/>
    <w:rsid w:val="003C05E6"/>
    <w:rsid w:val="003D33A5"/>
    <w:rsid w:val="00474FB0"/>
    <w:rsid w:val="004846E0"/>
    <w:rsid w:val="004B6D0F"/>
    <w:rsid w:val="004C2388"/>
    <w:rsid w:val="004D2CD5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859AB"/>
    <w:rsid w:val="008A1625"/>
    <w:rsid w:val="008A4C1A"/>
    <w:rsid w:val="008B4D19"/>
    <w:rsid w:val="008B670B"/>
    <w:rsid w:val="008B6E02"/>
    <w:rsid w:val="008D6863"/>
    <w:rsid w:val="008E659F"/>
    <w:rsid w:val="008F2360"/>
    <w:rsid w:val="008F6EBB"/>
    <w:rsid w:val="00911D48"/>
    <w:rsid w:val="00934C0F"/>
    <w:rsid w:val="0096029B"/>
    <w:rsid w:val="00961C1A"/>
    <w:rsid w:val="00975DB1"/>
    <w:rsid w:val="009C3CED"/>
    <w:rsid w:val="009C4B53"/>
    <w:rsid w:val="009D67C0"/>
    <w:rsid w:val="00A0590C"/>
    <w:rsid w:val="00A22106"/>
    <w:rsid w:val="00A80D27"/>
    <w:rsid w:val="00AA22D2"/>
    <w:rsid w:val="00AB678C"/>
    <w:rsid w:val="00AD6EA8"/>
    <w:rsid w:val="00AE2C69"/>
    <w:rsid w:val="00AF5BD6"/>
    <w:rsid w:val="00B761CE"/>
    <w:rsid w:val="00B76AE6"/>
    <w:rsid w:val="00B86B75"/>
    <w:rsid w:val="00BA64F9"/>
    <w:rsid w:val="00BA7E37"/>
    <w:rsid w:val="00BC39F3"/>
    <w:rsid w:val="00BC48D5"/>
    <w:rsid w:val="00BC4EF7"/>
    <w:rsid w:val="00BE1588"/>
    <w:rsid w:val="00BF03D9"/>
    <w:rsid w:val="00C36279"/>
    <w:rsid w:val="00C378F0"/>
    <w:rsid w:val="00C54E52"/>
    <w:rsid w:val="00C55498"/>
    <w:rsid w:val="00C77F1C"/>
    <w:rsid w:val="00C8788D"/>
    <w:rsid w:val="00CE67D2"/>
    <w:rsid w:val="00D15E7F"/>
    <w:rsid w:val="00D315BC"/>
    <w:rsid w:val="00D4620C"/>
    <w:rsid w:val="00D50C0F"/>
    <w:rsid w:val="00D52CB6"/>
    <w:rsid w:val="00D531AE"/>
    <w:rsid w:val="00D54C78"/>
    <w:rsid w:val="00D567B6"/>
    <w:rsid w:val="00DB14FF"/>
    <w:rsid w:val="00DB1F7C"/>
    <w:rsid w:val="00DD058B"/>
    <w:rsid w:val="00DF1BD1"/>
    <w:rsid w:val="00DF4DFE"/>
    <w:rsid w:val="00E25281"/>
    <w:rsid w:val="00E315A3"/>
    <w:rsid w:val="00E452EC"/>
    <w:rsid w:val="00E63223"/>
    <w:rsid w:val="00E97C24"/>
    <w:rsid w:val="00EA2545"/>
    <w:rsid w:val="00EB3E93"/>
    <w:rsid w:val="00ED0D94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7350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DD05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D05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D05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DD0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D058B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DD058B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DD058B"/>
    <w:rPr>
      <w:rFonts w:ascii="Arial" w:hAnsi="Arial"/>
      <w:sz w:val="20"/>
    </w:rPr>
  </w:style>
  <w:style w:type="table" w:styleId="Tabellenraster">
    <w:name w:val="Table Grid"/>
    <w:basedOn w:val="NormaleTabelle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F6B3A8EA484C90A42995AC82E03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CE88-8A5E-44E2-A19A-72D9889B8212}"/>
      </w:docPartPr>
      <w:docPartBody>
        <w:p w:rsidR="007D64B7" w:rsidRDefault="00B73C4B" w:rsidP="00B73C4B">
          <w:pPr>
            <w:pStyle w:val="FCF6B3A8EA484C90A42995AC82E03332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943B8301F76449459FD076382804A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125D1-96BB-4CE4-85B9-0E33056FD5B2}"/>
      </w:docPartPr>
      <w:docPartBody>
        <w:p w:rsidR="007D64B7" w:rsidRDefault="00B73C4B" w:rsidP="00B73C4B">
          <w:pPr>
            <w:pStyle w:val="943B8301F76449459FD076382804A4C4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5074DB56765849D2988F13ED42FE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2D0AA-DECD-4ED0-92D7-5909D69AC00A}"/>
      </w:docPartPr>
      <w:docPartBody>
        <w:p w:rsidR="00000000" w:rsidRDefault="003E5690" w:rsidP="003E5690">
          <w:pPr>
            <w:pStyle w:val="5074DB56765849D2988F13ED42FE823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C13C472C32C486FBD0E95F49CAE8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ED3D0-7E8B-403B-A259-41151FD6C357}"/>
      </w:docPartPr>
      <w:docPartBody>
        <w:p w:rsidR="00000000" w:rsidRDefault="003E5690" w:rsidP="003E5690">
          <w:pPr>
            <w:pStyle w:val="DC13C472C32C486FBD0E95F49CAE8DE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8338B31E58428584F20C9531F4A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A32AD-F486-48A1-93B4-D6637E2A01F2}"/>
      </w:docPartPr>
      <w:docPartBody>
        <w:p w:rsidR="00000000" w:rsidRDefault="003E5690" w:rsidP="003E5690">
          <w:pPr>
            <w:pStyle w:val="4F8338B31E58428584F20C9531F4A1E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E456D78A5AE466BA073B0733373E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A945D-B63C-4516-BBFF-63F081E90C0A}"/>
      </w:docPartPr>
      <w:docPartBody>
        <w:p w:rsidR="00000000" w:rsidRDefault="003E5690" w:rsidP="003E5690">
          <w:pPr>
            <w:pStyle w:val="2E456D78A5AE466BA073B0733373EDB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9DDA7E9BAF64B4894650DF30666C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0A6BF-4117-4211-90D2-F18A63DC4308}"/>
      </w:docPartPr>
      <w:docPartBody>
        <w:p w:rsidR="00000000" w:rsidRDefault="003E5690" w:rsidP="003E5690">
          <w:pPr>
            <w:pStyle w:val="A9DDA7E9BAF64B4894650DF30666C7B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D889E282DE54C2791DEA894B769C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5DE2-849B-42E1-8D95-9143B5C0801D}"/>
      </w:docPartPr>
      <w:docPartBody>
        <w:p w:rsidR="00000000" w:rsidRDefault="003E5690" w:rsidP="003E5690">
          <w:pPr>
            <w:pStyle w:val="CD889E282DE54C2791DEA894B769C1E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1B16B8E9CB645EC865FF7768AE5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3EE54-BB8D-454E-99DA-271EDA419295}"/>
      </w:docPartPr>
      <w:docPartBody>
        <w:p w:rsidR="00000000" w:rsidRDefault="003E5690" w:rsidP="003E5690">
          <w:pPr>
            <w:pStyle w:val="61B16B8E9CB645EC865FF7768AE5E50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D30C61EC5C54A5E838E63627883C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F675A-9ED0-4653-A274-3CFAC3FB178A}"/>
      </w:docPartPr>
      <w:docPartBody>
        <w:p w:rsidR="00000000" w:rsidRDefault="003E5690" w:rsidP="003E5690">
          <w:pPr>
            <w:pStyle w:val="FD30C61EC5C54A5E838E63627883C54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FB4573D95644993ADF376ED6BBB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270E0-B6EA-49C5-866D-55061E356E59}"/>
      </w:docPartPr>
      <w:docPartBody>
        <w:p w:rsidR="00000000" w:rsidRDefault="003E5690" w:rsidP="003E5690">
          <w:pPr>
            <w:pStyle w:val="BFB4573D95644993ADF376ED6BBB032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52281F51B35484A984F805E4FC3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92CEA-172F-4579-81A4-A2CC798C57C8}"/>
      </w:docPartPr>
      <w:docPartBody>
        <w:p w:rsidR="00000000" w:rsidRDefault="003E5690" w:rsidP="003E5690">
          <w:pPr>
            <w:pStyle w:val="C52281F51B35484A984F805E4FC305E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B3FC1689AD49AD85EDFE19B268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DF540-CF53-4098-8D39-D3AB66F68D79}"/>
      </w:docPartPr>
      <w:docPartBody>
        <w:p w:rsidR="00000000" w:rsidRDefault="003E5690" w:rsidP="003E5690">
          <w:pPr>
            <w:pStyle w:val="0EB3FC1689AD49AD85EDFE19B268A9D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122DD01A73E4F1798FAE1DA56206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E7C4E-7ECB-46C1-AA37-9D98A8C795FB}"/>
      </w:docPartPr>
      <w:docPartBody>
        <w:p w:rsidR="00000000" w:rsidRDefault="003E5690" w:rsidP="003E5690">
          <w:pPr>
            <w:pStyle w:val="E122DD01A73E4F1798FAE1DA5620697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F19F94601843BE9EEB3DBF03F28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E5A7C-BBCA-4BE0-9D43-61EA9502023F}"/>
      </w:docPartPr>
      <w:docPartBody>
        <w:p w:rsidR="00000000" w:rsidRDefault="003E5690" w:rsidP="003E5690">
          <w:pPr>
            <w:pStyle w:val="03F19F94601843BE9EEB3DBF03F28EA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BAD7A0E1CAC4116AC1CE6EBE3793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DF729-0011-448C-8EF7-8A3443800FB5}"/>
      </w:docPartPr>
      <w:docPartBody>
        <w:p w:rsidR="00000000" w:rsidRDefault="003E5690" w:rsidP="003E5690">
          <w:pPr>
            <w:pStyle w:val="9BAD7A0E1CAC4116AC1CE6EBE379336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EC5A9D04DF445DBA08A76D5248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353B6-7C5C-416C-A474-5647EDFFD65E}"/>
      </w:docPartPr>
      <w:docPartBody>
        <w:p w:rsidR="00000000" w:rsidRDefault="003E5690" w:rsidP="003E5690">
          <w:pPr>
            <w:pStyle w:val="9EC5A9D04DF445DBA08A76D524856C1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522964E09D14AF8918CF289921F2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AF44F-84D0-4B3E-9AE6-63BE5BFF0A4F}"/>
      </w:docPartPr>
      <w:docPartBody>
        <w:p w:rsidR="00000000" w:rsidRDefault="003E5690" w:rsidP="003E5690">
          <w:pPr>
            <w:pStyle w:val="6522964E09D14AF8918CF289921F2B9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E17A7094A92425B9CC269CB2C245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BB786-3AD6-49EE-B68A-773D273BAAAB}"/>
      </w:docPartPr>
      <w:docPartBody>
        <w:p w:rsidR="00000000" w:rsidRDefault="003E5690" w:rsidP="003E5690">
          <w:pPr>
            <w:pStyle w:val="CE17A7094A92425B9CC269CB2C245E7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11064B"/>
    <w:rsid w:val="00154EC1"/>
    <w:rsid w:val="003E2A4E"/>
    <w:rsid w:val="003E5690"/>
    <w:rsid w:val="00403020"/>
    <w:rsid w:val="004A330F"/>
    <w:rsid w:val="00570F83"/>
    <w:rsid w:val="005C1161"/>
    <w:rsid w:val="006941D9"/>
    <w:rsid w:val="007002A2"/>
    <w:rsid w:val="00753EEE"/>
    <w:rsid w:val="007A3692"/>
    <w:rsid w:val="007D64B7"/>
    <w:rsid w:val="007F67D5"/>
    <w:rsid w:val="007F6A47"/>
    <w:rsid w:val="00840B48"/>
    <w:rsid w:val="00841BA0"/>
    <w:rsid w:val="0093498A"/>
    <w:rsid w:val="009A4460"/>
    <w:rsid w:val="00B73C4B"/>
    <w:rsid w:val="00B84157"/>
    <w:rsid w:val="00C53708"/>
    <w:rsid w:val="00D2748D"/>
    <w:rsid w:val="00D77E6C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E5690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</w:style>
  <w:style w:type="paragraph" w:customStyle="1" w:styleId="15A9D76A0D4F4903B3C7B8224DAA5A88">
    <w:name w:val="15A9D76A0D4F4903B3C7B8224DAA5A88"/>
    <w:rsid w:val="007F67D5"/>
  </w:style>
  <w:style w:type="paragraph" w:customStyle="1" w:styleId="A4331F47A7754733BA5B4116507CB54A">
    <w:name w:val="A4331F47A7754733BA5B4116507CB54A"/>
    <w:rsid w:val="007F67D5"/>
  </w:style>
  <w:style w:type="paragraph" w:customStyle="1" w:styleId="7A63874C5CCE4C109B0921A68E65CF42">
    <w:name w:val="7A63874C5CCE4C109B0921A68E65CF42"/>
    <w:rsid w:val="007F67D5"/>
  </w:style>
  <w:style w:type="paragraph" w:customStyle="1" w:styleId="A04C24B6964245CDA0DC60CA469E893E">
    <w:name w:val="A04C24B6964245CDA0DC60CA469E893E"/>
    <w:rsid w:val="00154EC1"/>
  </w:style>
  <w:style w:type="paragraph" w:customStyle="1" w:styleId="E15B91E001F24684AE45A92B73DC0107">
    <w:name w:val="E15B91E001F24684AE45A92B73DC0107"/>
    <w:rsid w:val="00154EC1"/>
  </w:style>
  <w:style w:type="paragraph" w:customStyle="1" w:styleId="FCF6B3A8EA484C90A42995AC82E03332">
    <w:name w:val="FCF6B3A8EA484C90A42995AC82E03332"/>
    <w:rsid w:val="00B73C4B"/>
  </w:style>
  <w:style w:type="paragraph" w:customStyle="1" w:styleId="943B8301F76449459FD076382804A4C4">
    <w:name w:val="943B8301F76449459FD076382804A4C4"/>
    <w:rsid w:val="00B73C4B"/>
  </w:style>
  <w:style w:type="paragraph" w:customStyle="1" w:styleId="61F7D290348E4B9D9C2AC1F9C55E0FE8">
    <w:name w:val="61F7D290348E4B9D9C2AC1F9C55E0FE8"/>
    <w:rsid w:val="00403020"/>
  </w:style>
  <w:style w:type="paragraph" w:customStyle="1" w:styleId="9B6DE4A7A5D1494D897C878C7152B5AD">
    <w:name w:val="9B6DE4A7A5D1494D897C878C7152B5AD"/>
    <w:rsid w:val="00403020"/>
  </w:style>
  <w:style w:type="paragraph" w:customStyle="1" w:styleId="A789A01FFE6D4D7980CA227A05BAE74C">
    <w:name w:val="A789A01FFE6D4D7980CA227A05BAE74C"/>
    <w:rsid w:val="00403020"/>
  </w:style>
  <w:style w:type="paragraph" w:customStyle="1" w:styleId="00834F971A1F4890892D35DB9B01362A">
    <w:name w:val="00834F971A1F4890892D35DB9B01362A"/>
    <w:rsid w:val="00403020"/>
  </w:style>
  <w:style w:type="paragraph" w:customStyle="1" w:styleId="E1CF0DF0F10C4335965B8E608F5F3A48">
    <w:name w:val="E1CF0DF0F10C4335965B8E608F5F3A48"/>
    <w:rsid w:val="00403020"/>
  </w:style>
  <w:style w:type="paragraph" w:customStyle="1" w:styleId="4403DD60E6784820B99396AB3201E25D">
    <w:name w:val="4403DD60E6784820B99396AB3201E25D"/>
    <w:rsid w:val="00403020"/>
  </w:style>
  <w:style w:type="paragraph" w:customStyle="1" w:styleId="2A0B9B4941E64EDD90F0CFEE7F7BA18E">
    <w:name w:val="2A0B9B4941E64EDD90F0CFEE7F7BA18E"/>
    <w:rsid w:val="00403020"/>
  </w:style>
  <w:style w:type="paragraph" w:customStyle="1" w:styleId="8428BE3224BF409FB89083454CC2E503">
    <w:name w:val="8428BE3224BF409FB89083454CC2E503"/>
    <w:rsid w:val="00403020"/>
  </w:style>
  <w:style w:type="paragraph" w:customStyle="1" w:styleId="664FAFE1B54E4B219FF2D2D657A51B30">
    <w:name w:val="664FAFE1B54E4B219FF2D2D657A51B30"/>
    <w:rsid w:val="00403020"/>
  </w:style>
  <w:style w:type="paragraph" w:customStyle="1" w:styleId="640979D21AA342E0A499E54F4C8E621D">
    <w:name w:val="640979D21AA342E0A499E54F4C8E621D"/>
    <w:rsid w:val="00403020"/>
  </w:style>
  <w:style w:type="paragraph" w:customStyle="1" w:styleId="8782650371DC4A4490829BBDF6025E8D">
    <w:name w:val="8782650371DC4A4490829BBDF6025E8D"/>
    <w:rsid w:val="00403020"/>
  </w:style>
  <w:style w:type="paragraph" w:customStyle="1" w:styleId="E7638BA480D64FBBA2E11917E578680E">
    <w:name w:val="E7638BA480D64FBBA2E11917E578680E"/>
    <w:rsid w:val="00403020"/>
  </w:style>
  <w:style w:type="paragraph" w:customStyle="1" w:styleId="63E189B5A4BD4B588423ABE27A5D4FA1">
    <w:name w:val="63E189B5A4BD4B588423ABE27A5D4FA1"/>
    <w:rsid w:val="00403020"/>
  </w:style>
  <w:style w:type="paragraph" w:customStyle="1" w:styleId="ADC760BE409A43FA8BC7AFAD27C74148">
    <w:name w:val="ADC760BE409A43FA8BC7AFAD27C74148"/>
    <w:rsid w:val="00403020"/>
  </w:style>
  <w:style w:type="paragraph" w:customStyle="1" w:styleId="2B1CC56C47EE4B3BA999DC134F3C6FB9">
    <w:name w:val="2B1CC56C47EE4B3BA999DC134F3C6FB9"/>
    <w:rsid w:val="00403020"/>
  </w:style>
  <w:style w:type="paragraph" w:customStyle="1" w:styleId="34631756D3E54D6EA29264C46AA719C8">
    <w:name w:val="34631756D3E54D6EA29264C46AA719C8"/>
    <w:rsid w:val="00403020"/>
  </w:style>
  <w:style w:type="paragraph" w:customStyle="1" w:styleId="04DFA71025844CF58897E6296CD3A79D">
    <w:name w:val="04DFA71025844CF58897E6296CD3A79D"/>
    <w:rsid w:val="00403020"/>
  </w:style>
  <w:style w:type="paragraph" w:customStyle="1" w:styleId="6E614DBB16D644A3BFDD2B4715FDB05B">
    <w:name w:val="6E614DBB16D644A3BFDD2B4715FDB05B"/>
    <w:rsid w:val="00403020"/>
  </w:style>
  <w:style w:type="paragraph" w:customStyle="1" w:styleId="E53F039AE3DA49D4B00AB03B307C7CA2">
    <w:name w:val="E53F039AE3DA49D4B00AB03B307C7CA2"/>
    <w:rsid w:val="00403020"/>
  </w:style>
  <w:style w:type="paragraph" w:customStyle="1" w:styleId="5074DB56765849D2988F13ED42FE823A">
    <w:name w:val="5074DB56765849D2988F13ED42FE823A"/>
    <w:rsid w:val="003E5690"/>
  </w:style>
  <w:style w:type="paragraph" w:customStyle="1" w:styleId="DC13C472C32C486FBD0E95F49CAE8DE6">
    <w:name w:val="DC13C472C32C486FBD0E95F49CAE8DE6"/>
    <w:rsid w:val="003E5690"/>
  </w:style>
  <w:style w:type="paragraph" w:customStyle="1" w:styleId="4F8338B31E58428584F20C9531F4A1E2">
    <w:name w:val="4F8338B31E58428584F20C9531F4A1E2"/>
    <w:rsid w:val="003E5690"/>
  </w:style>
  <w:style w:type="paragraph" w:customStyle="1" w:styleId="2E456D78A5AE466BA073B0733373EDB5">
    <w:name w:val="2E456D78A5AE466BA073B0733373EDB5"/>
    <w:rsid w:val="003E5690"/>
  </w:style>
  <w:style w:type="paragraph" w:customStyle="1" w:styleId="A9DDA7E9BAF64B4894650DF30666C7BC">
    <w:name w:val="A9DDA7E9BAF64B4894650DF30666C7BC"/>
    <w:rsid w:val="003E5690"/>
  </w:style>
  <w:style w:type="paragraph" w:customStyle="1" w:styleId="CD889E282DE54C2791DEA894B769C1EC">
    <w:name w:val="CD889E282DE54C2791DEA894B769C1EC"/>
    <w:rsid w:val="003E5690"/>
  </w:style>
  <w:style w:type="paragraph" w:customStyle="1" w:styleId="61B16B8E9CB645EC865FF7768AE5E507">
    <w:name w:val="61B16B8E9CB645EC865FF7768AE5E507"/>
    <w:rsid w:val="003E5690"/>
  </w:style>
  <w:style w:type="paragraph" w:customStyle="1" w:styleId="FD30C61EC5C54A5E838E63627883C542">
    <w:name w:val="FD30C61EC5C54A5E838E63627883C542"/>
    <w:rsid w:val="003E5690"/>
  </w:style>
  <w:style w:type="paragraph" w:customStyle="1" w:styleId="BFB4573D95644993ADF376ED6BBB032E">
    <w:name w:val="BFB4573D95644993ADF376ED6BBB032E"/>
    <w:rsid w:val="003E5690"/>
  </w:style>
  <w:style w:type="paragraph" w:customStyle="1" w:styleId="C52281F51B35484A984F805E4FC305E7">
    <w:name w:val="C52281F51B35484A984F805E4FC305E7"/>
    <w:rsid w:val="003E5690"/>
  </w:style>
  <w:style w:type="paragraph" w:customStyle="1" w:styleId="0EB3FC1689AD49AD85EDFE19B268A9D6">
    <w:name w:val="0EB3FC1689AD49AD85EDFE19B268A9D6"/>
    <w:rsid w:val="003E5690"/>
  </w:style>
  <w:style w:type="paragraph" w:customStyle="1" w:styleId="E122DD01A73E4F1798FAE1DA56206970">
    <w:name w:val="E122DD01A73E4F1798FAE1DA56206970"/>
    <w:rsid w:val="003E5690"/>
  </w:style>
  <w:style w:type="paragraph" w:customStyle="1" w:styleId="03F19F94601843BE9EEB3DBF03F28EAE">
    <w:name w:val="03F19F94601843BE9EEB3DBF03F28EAE"/>
    <w:rsid w:val="003E5690"/>
  </w:style>
  <w:style w:type="paragraph" w:customStyle="1" w:styleId="9BAD7A0E1CAC4116AC1CE6EBE3793362">
    <w:name w:val="9BAD7A0E1CAC4116AC1CE6EBE3793362"/>
    <w:rsid w:val="003E5690"/>
  </w:style>
  <w:style w:type="paragraph" w:customStyle="1" w:styleId="366295FB4F4B404CBD740E1531548B01">
    <w:name w:val="366295FB4F4B404CBD740E1531548B01"/>
    <w:rsid w:val="003E5690"/>
  </w:style>
  <w:style w:type="paragraph" w:customStyle="1" w:styleId="9EC5A9D04DF445DBA08A76D524856C17">
    <w:name w:val="9EC5A9D04DF445DBA08A76D524856C17"/>
    <w:rsid w:val="003E5690"/>
  </w:style>
  <w:style w:type="paragraph" w:customStyle="1" w:styleId="6522964E09D14AF8918CF289921F2B93">
    <w:name w:val="6522964E09D14AF8918CF289921F2B93"/>
    <w:rsid w:val="003E5690"/>
  </w:style>
  <w:style w:type="paragraph" w:customStyle="1" w:styleId="CE17A7094A92425B9CC269CB2C245E77">
    <w:name w:val="CE17A7094A92425B9CC269CB2C245E77"/>
    <w:rsid w:val="003E5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A53A-AAF2-4FD5-B8CF-5828853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.dotx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41</cp:revision>
  <cp:lastPrinted>2019-05-13T14:17:00Z</cp:lastPrinted>
  <dcterms:created xsi:type="dcterms:W3CDTF">2019-06-05T10:30:00Z</dcterms:created>
  <dcterms:modified xsi:type="dcterms:W3CDTF">2019-07-08T21:55:00Z</dcterms:modified>
</cp:coreProperties>
</file>